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9B" w:rsidRDefault="00333C9B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D0435" w:rsidRDefault="007D043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23C9E1" wp14:editId="1B04C8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3C9B" w:rsidRPr="007D0435" w:rsidRDefault="00333C9B" w:rsidP="007D0435">
                            <w:pPr>
                              <w:jc w:val="center"/>
                              <w:rPr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10"/>
                                <w:szCs w:val="1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ffic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33C9B" w:rsidRPr="007D0435" w:rsidRDefault="00333C9B" w:rsidP="007D0435">
                      <w:pPr>
                        <w:jc w:val="center"/>
                        <w:rPr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110"/>
                          <w:szCs w:val="1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ffic Simu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D0435" w:rsidRPr="007D0435" w:rsidRDefault="007D0435" w:rsidP="007D0435"/>
    <w:p w:rsidR="007D0435" w:rsidRPr="007D0435" w:rsidRDefault="007D0435" w:rsidP="007D0435"/>
    <w:p w:rsidR="007D0435" w:rsidRPr="007D0435" w:rsidRDefault="007D0435" w:rsidP="007D0435"/>
    <w:p w:rsidR="007D0435" w:rsidRPr="007D0435" w:rsidRDefault="007D0435" w:rsidP="007D0435"/>
    <w:p w:rsidR="007D0435" w:rsidRPr="007D0435" w:rsidRDefault="007D0435" w:rsidP="007D0435">
      <w:r>
        <w:rPr>
          <w:noProof/>
          <w:sz w:val="24"/>
          <w:szCs w:val="22"/>
          <w:lang w:bidi="ar-SA"/>
        </w:rPr>
        <w:drawing>
          <wp:anchor distT="0" distB="0" distL="114300" distR="114300" simplePos="0" relativeHeight="251658752" behindDoc="1" locked="0" layoutInCell="1" allowOverlap="1" wp14:anchorId="5382CBFB" wp14:editId="5BD84B27">
            <wp:simplePos x="0" y="0"/>
            <wp:positionH relativeFrom="column">
              <wp:posOffset>523875</wp:posOffset>
            </wp:positionH>
            <wp:positionV relativeFrom="paragraph">
              <wp:posOffset>118110</wp:posOffset>
            </wp:positionV>
            <wp:extent cx="4867275" cy="3733800"/>
            <wp:effectExtent l="0" t="0" r="9525" b="0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ing type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435" w:rsidRPr="007D0435" w:rsidRDefault="007D0435" w:rsidP="007D0435"/>
    <w:p w:rsidR="007D0435" w:rsidRDefault="007D0435" w:rsidP="007D0435"/>
    <w:p w:rsidR="007D0435" w:rsidRDefault="007D0435" w:rsidP="007D0435"/>
    <w:p w:rsidR="007D0435" w:rsidRDefault="007D0435" w:rsidP="007D0435"/>
    <w:p w:rsidR="007D0435" w:rsidRDefault="007D0435" w:rsidP="007D0435"/>
    <w:p w:rsidR="007D0435" w:rsidRDefault="007D0435" w:rsidP="007D0435">
      <w:pPr>
        <w:rPr>
          <w:sz w:val="24"/>
          <w:szCs w:val="22"/>
        </w:rPr>
      </w:pPr>
    </w:p>
    <w:p w:rsidR="007D0435" w:rsidRDefault="007D0435" w:rsidP="007D0435">
      <w:pPr>
        <w:rPr>
          <w:sz w:val="24"/>
          <w:szCs w:val="22"/>
        </w:rPr>
      </w:pPr>
    </w:p>
    <w:p w:rsidR="007D0435" w:rsidRDefault="007D0435" w:rsidP="007D0435">
      <w:pPr>
        <w:rPr>
          <w:sz w:val="24"/>
          <w:szCs w:val="22"/>
        </w:rPr>
      </w:pPr>
    </w:p>
    <w:p w:rsidR="007D0435" w:rsidRDefault="007D0435" w:rsidP="007D0435">
      <w:pPr>
        <w:rPr>
          <w:sz w:val="24"/>
          <w:szCs w:val="22"/>
        </w:rPr>
      </w:pPr>
    </w:p>
    <w:p w:rsidR="007D0435" w:rsidRDefault="007D0435" w:rsidP="007D0435">
      <w:pPr>
        <w:rPr>
          <w:sz w:val="24"/>
          <w:szCs w:val="22"/>
        </w:rPr>
      </w:pPr>
    </w:p>
    <w:p w:rsidR="007D0435" w:rsidRDefault="007D0435" w:rsidP="007D0435">
      <w:pPr>
        <w:rPr>
          <w:sz w:val="24"/>
          <w:szCs w:val="22"/>
        </w:rPr>
      </w:pPr>
    </w:p>
    <w:p w:rsidR="007D0435" w:rsidRDefault="007D0435" w:rsidP="007D0435">
      <w:pPr>
        <w:rPr>
          <w:sz w:val="24"/>
          <w:szCs w:val="22"/>
        </w:rPr>
      </w:pPr>
    </w:p>
    <w:p w:rsidR="007D0435" w:rsidRDefault="007D0435" w:rsidP="007D0435">
      <w:pPr>
        <w:rPr>
          <w:sz w:val="24"/>
          <w:szCs w:val="22"/>
        </w:rPr>
      </w:pPr>
    </w:p>
    <w:p w:rsidR="007D0435" w:rsidRPr="00532938" w:rsidRDefault="007D0435" w:rsidP="007D0435">
      <w:pPr>
        <w:rPr>
          <w:sz w:val="24"/>
          <w:szCs w:val="22"/>
        </w:rPr>
      </w:pPr>
    </w:p>
    <w:p w:rsidR="007D0435" w:rsidRPr="003D65A0" w:rsidRDefault="007D0435" w:rsidP="007D0435">
      <w:pPr>
        <w:spacing w:after="0" w:line="276" w:lineRule="auto"/>
        <w:rPr>
          <w:sz w:val="24"/>
          <w:szCs w:val="22"/>
          <w:u w:val="single"/>
        </w:rPr>
      </w:pPr>
      <w:r w:rsidRPr="003D65A0">
        <w:rPr>
          <w:sz w:val="24"/>
          <w:szCs w:val="22"/>
          <w:u w:val="single"/>
        </w:rPr>
        <w:t>Members:</w:t>
      </w:r>
    </w:p>
    <w:p w:rsidR="007D0435" w:rsidRPr="00532938" w:rsidRDefault="007D0435" w:rsidP="007D0435">
      <w:pPr>
        <w:spacing w:after="0" w:line="276" w:lineRule="auto"/>
        <w:rPr>
          <w:sz w:val="24"/>
          <w:szCs w:val="22"/>
        </w:rPr>
      </w:pPr>
      <w:r w:rsidRPr="00532938">
        <w:rPr>
          <w:sz w:val="24"/>
          <w:szCs w:val="22"/>
        </w:rPr>
        <w:t>Govinda</w:t>
      </w:r>
    </w:p>
    <w:p w:rsidR="007D0435" w:rsidRPr="00532938" w:rsidRDefault="007D0435" w:rsidP="007D0435">
      <w:pPr>
        <w:spacing w:after="0" w:line="276" w:lineRule="auto"/>
        <w:rPr>
          <w:sz w:val="24"/>
          <w:szCs w:val="22"/>
        </w:rPr>
      </w:pPr>
      <w:proofErr w:type="spellStart"/>
      <w:r w:rsidRPr="00532938">
        <w:rPr>
          <w:sz w:val="24"/>
          <w:szCs w:val="22"/>
        </w:rPr>
        <w:t>Melese</w:t>
      </w:r>
      <w:proofErr w:type="spellEnd"/>
    </w:p>
    <w:p w:rsidR="007D0435" w:rsidRPr="00532938" w:rsidRDefault="007D0435" w:rsidP="007D0435">
      <w:pPr>
        <w:spacing w:after="0" w:line="276" w:lineRule="auto"/>
        <w:rPr>
          <w:sz w:val="24"/>
          <w:szCs w:val="22"/>
        </w:rPr>
      </w:pPr>
      <w:r w:rsidRPr="00532938">
        <w:rPr>
          <w:sz w:val="24"/>
          <w:szCs w:val="22"/>
        </w:rPr>
        <w:t>Ruth</w:t>
      </w:r>
    </w:p>
    <w:p w:rsidR="007D0435" w:rsidRPr="00532938" w:rsidRDefault="007D0435" w:rsidP="007D0435">
      <w:pPr>
        <w:spacing w:after="0" w:line="276" w:lineRule="auto"/>
        <w:rPr>
          <w:sz w:val="24"/>
          <w:szCs w:val="22"/>
        </w:rPr>
      </w:pPr>
      <w:proofErr w:type="spellStart"/>
      <w:r w:rsidRPr="00532938">
        <w:rPr>
          <w:sz w:val="24"/>
          <w:szCs w:val="22"/>
        </w:rPr>
        <w:t>Juarni</w:t>
      </w:r>
      <w:proofErr w:type="spellEnd"/>
    </w:p>
    <w:p w:rsidR="007D0435" w:rsidRPr="00532938" w:rsidRDefault="007D0435" w:rsidP="007D0435">
      <w:pPr>
        <w:spacing w:after="0" w:line="276" w:lineRule="auto"/>
        <w:rPr>
          <w:sz w:val="24"/>
          <w:szCs w:val="22"/>
        </w:rPr>
      </w:pPr>
      <w:proofErr w:type="spellStart"/>
      <w:r w:rsidRPr="00532938">
        <w:rPr>
          <w:sz w:val="24"/>
          <w:szCs w:val="22"/>
        </w:rPr>
        <w:t>Wenhua</w:t>
      </w:r>
      <w:proofErr w:type="spellEnd"/>
    </w:p>
    <w:p w:rsidR="007D0435" w:rsidRPr="00532938" w:rsidRDefault="007D0435" w:rsidP="007D0435">
      <w:pPr>
        <w:spacing w:after="0" w:line="276" w:lineRule="auto"/>
        <w:rPr>
          <w:sz w:val="24"/>
          <w:szCs w:val="22"/>
        </w:rPr>
      </w:pPr>
      <w:proofErr w:type="spellStart"/>
      <w:r w:rsidRPr="00532938">
        <w:rPr>
          <w:sz w:val="24"/>
          <w:szCs w:val="22"/>
        </w:rPr>
        <w:t>Shuying</w:t>
      </w:r>
      <w:proofErr w:type="spellEnd"/>
    </w:p>
    <w:p w:rsidR="007D0435" w:rsidRDefault="007D0435" w:rsidP="007D0435"/>
    <w:p w:rsidR="007D0435" w:rsidRDefault="007D0435" w:rsidP="007D0435"/>
    <w:p w:rsidR="007D0435" w:rsidRDefault="007D0435" w:rsidP="007D0435"/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1197972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D8E" w:rsidRDefault="00F04D8E">
          <w:pPr>
            <w:pStyle w:val="TOCHeading"/>
          </w:pPr>
          <w:r>
            <w:t>Contents</w:t>
          </w:r>
        </w:p>
        <w:p w:rsidR="00562CF3" w:rsidRDefault="00F04D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533119" w:history="1">
            <w:r w:rsidR="00562CF3" w:rsidRPr="00123BF8">
              <w:rPr>
                <w:rStyle w:val="Hyperlink"/>
                <w:noProof/>
              </w:rPr>
              <w:t>Introduction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19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3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20" w:history="1">
            <w:r w:rsidR="00562CF3" w:rsidRPr="00123BF8">
              <w:rPr>
                <w:rStyle w:val="Hyperlink"/>
                <w:noProof/>
              </w:rPr>
              <w:t>Description of Class Diagram and the Method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20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5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21" w:history="1">
            <w:r w:rsidR="00562CF3" w:rsidRPr="00123BF8">
              <w:rPr>
                <w:rStyle w:val="Hyperlink"/>
                <w:noProof/>
                <w:highlight w:val="white"/>
              </w:rPr>
              <w:t>class Traffic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21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5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22" w:history="1">
            <w:r w:rsidR="00562CF3" w:rsidRPr="00123BF8">
              <w:rPr>
                <w:rStyle w:val="Hyperlink"/>
                <w:noProof/>
                <w:highlight w:val="white"/>
              </w:rPr>
              <w:t>abstract class Crossing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22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8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23" w:history="1">
            <w:r w:rsidR="00562CF3" w:rsidRPr="00123BF8">
              <w:rPr>
                <w:rStyle w:val="Hyperlink"/>
                <w:noProof/>
                <w:highlight w:val="white"/>
              </w:rPr>
              <w:t>class Crossing_WithPedestarian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23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10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24" w:history="1">
            <w:r w:rsidR="00562CF3" w:rsidRPr="00123BF8">
              <w:rPr>
                <w:rStyle w:val="Hyperlink"/>
                <w:noProof/>
                <w:highlight w:val="white"/>
              </w:rPr>
              <w:t>class Crossing_withoutPedestarian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24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10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25" w:history="1">
            <w:r w:rsidR="00562CF3" w:rsidRPr="00123BF8">
              <w:rPr>
                <w:rStyle w:val="Hyperlink"/>
                <w:noProof/>
                <w:highlight w:val="white"/>
                <w:lang w:bidi="ar-SA"/>
              </w:rPr>
              <w:t>class Group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25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11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26" w:history="1">
            <w:r w:rsidR="00562CF3" w:rsidRPr="00123BF8">
              <w:rPr>
                <w:rStyle w:val="Hyperlink"/>
                <w:noProof/>
                <w:highlight w:val="white"/>
              </w:rPr>
              <w:t>class Lane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26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11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27" w:history="1">
            <w:r w:rsidR="00562CF3" w:rsidRPr="00123BF8">
              <w:rPr>
                <w:rStyle w:val="Hyperlink"/>
                <w:noProof/>
                <w:highlight w:val="white"/>
              </w:rPr>
              <w:t>class Traffic_light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27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12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28" w:history="1">
            <w:r w:rsidR="00562CF3" w:rsidRPr="00123BF8">
              <w:rPr>
                <w:rStyle w:val="Hyperlink"/>
                <w:noProof/>
                <w:highlight w:val="white"/>
                <w:lang w:bidi="ar-SA"/>
              </w:rPr>
              <w:t>class Lane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28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13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29" w:history="1">
            <w:r w:rsidR="00562CF3" w:rsidRPr="00123BF8">
              <w:rPr>
                <w:rStyle w:val="Hyperlink"/>
                <w:noProof/>
                <w:highlight w:val="white"/>
              </w:rPr>
              <w:t>class MovingObject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29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14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30" w:history="1">
            <w:r w:rsidR="00562CF3" w:rsidRPr="00123BF8">
              <w:rPr>
                <w:rStyle w:val="Hyperlink"/>
                <w:noProof/>
              </w:rPr>
              <w:t>Sequence Diagram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30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16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31" w:history="1">
            <w:r w:rsidR="00562CF3" w:rsidRPr="00123BF8">
              <w:rPr>
                <w:rStyle w:val="Hyperlink"/>
                <w:noProof/>
              </w:rPr>
              <w:t>Add Crossing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31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16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32" w:history="1">
            <w:r w:rsidR="00562CF3" w:rsidRPr="00123BF8">
              <w:rPr>
                <w:rStyle w:val="Hyperlink"/>
                <w:noProof/>
              </w:rPr>
              <w:t>Remove Crossing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32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17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562CF3" w:rsidRDefault="00333C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9533133" w:history="1">
            <w:r w:rsidR="00562CF3" w:rsidRPr="00123BF8">
              <w:rPr>
                <w:rStyle w:val="Hyperlink"/>
                <w:noProof/>
              </w:rPr>
              <w:t>Adjust Traffic (Customize)</w:t>
            </w:r>
            <w:r w:rsidR="00562CF3">
              <w:rPr>
                <w:noProof/>
                <w:webHidden/>
              </w:rPr>
              <w:tab/>
            </w:r>
            <w:r w:rsidR="00562CF3">
              <w:rPr>
                <w:noProof/>
                <w:webHidden/>
              </w:rPr>
              <w:fldChar w:fldCharType="begin"/>
            </w:r>
            <w:r w:rsidR="00562CF3">
              <w:rPr>
                <w:noProof/>
                <w:webHidden/>
              </w:rPr>
              <w:instrText xml:space="preserve"> PAGEREF _Toc369533133 \h </w:instrText>
            </w:r>
            <w:r w:rsidR="00562CF3">
              <w:rPr>
                <w:noProof/>
                <w:webHidden/>
              </w:rPr>
            </w:r>
            <w:r w:rsidR="00562CF3">
              <w:rPr>
                <w:noProof/>
                <w:webHidden/>
              </w:rPr>
              <w:fldChar w:fldCharType="separate"/>
            </w:r>
            <w:r w:rsidR="00562CF3">
              <w:rPr>
                <w:noProof/>
                <w:webHidden/>
              </w:rPr>
              <w:t>18</w:t>
            </w:r>
            <w:r w:rsidR="00562CF3">
              <w:rPr>
                <w:noProof/>
                <w:webHidden/>
              </w:rPr>
              <w:fldChar w:fldCharType="end"/>
            </w:r>
          </w:hyperlink>
        </w:p>
        <w:p w:rsidR="00F04D8E" w:rsidRDefault="00F04D8E">
          <w:r>
            <w:rPr>
              <w:b/>
              <w:bCs/>
              <w:noProof/>
            </w:rPr>
            <w:fldChar w:fldCharType="end"/>
          </w:r>
        </w:p>
      </w:sdtContent>
    </w:sdt>
    <w:p w:rsidR="007D0435" w:rsidRDefault="007D0435" w:rsidP="007D0435"/>
    <w:p w:rsidR="007D0435" w:rsidRDefault="007D0435" w:rsidP="007D0435"/>
    <w:p w:rsidR="007D0435" w:rsidRDefault="007D0435" w:rsidP="007D0435"/>
    <w:p w:rsidR="007D0435" w:rsidRDefault="007D0435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9662C1" w:rsidRDefault="009662C1" w:rsidP="007D0435"/>
    <w:p w:rsidR="007D0435" w:rsidRPr="003B2B7A" w:rsidRDefault="007D0435" w:rsidP="009662C1">
      <w:pPr>
        <w:pStyle w:val="Heading1"/>
        <w:jc w:val="center"/>
        <w:rPr>
          <w:sz w:val="36"/>
          <w:szCs w:val="32"/>
        </w:rPr>
      </w:pPr>
      <w:bookmarkStart w:id="0" w:name="_Toc358192375"/>
      <w:bookmarkStart w:id="1" w:name="_Toc369533119"/>
      <w:r w:rsidRPr="003B2B7A">
        <w:rPr>
          <w:sz w:val="36"/>
          <w:szCs w:val="32"/>
        </w:rPr>
        <w:t>Introduction</w:t>
      </w:r>
      <w:bookmarkEnd w:id="0"/>
      <w:bookmarkEnd w:id="1"/>
    </w:p>
    <w:p w:rsidR="007D0435" w:rsidRPr="007D0435" w:rsidRDefault="007D0435" w:rsidP="007D0435"/>
    <w:p w:rsidR="007D0435" w:rsidRPr="003B2B7A" w:rsidRDefault="007D0435" w:rsidP="007D0435">
      <w:pPr>
        <w:rPr>
          <w:sz w:val="24"/>
          <w:szCs w:val="22"/>
        </w:rPr>
      </w:pPr>
      <w:r w:rsidRPr="003B2B7A">
        <w:rPr>
          <w:sz w:val="24"/>
          <w:szCs w:val="22"/>
        </w:rPr>
        <w:t xml:space="preserve">This </w:t>
      </w:r>
      <w:r>
        <w:rPr>
          <w:sz w:val="24"/>
          <w:szCs w:val="22"/>
        </w:rPr>
        <w:t xml:space="preserve">Design </w:t>
      </w:r>
      <w:r w:rsidRPr="003B2B7A">
        <w:rPr>
          <w:sz w:val="24"/>
          <w:szCs w:val="22"/>
        </w:rPr>
        <w:t xml:space="preserve">document is focused </w:t>
      </w:r>
      <w:r>
        <w:rPr>
          <w:sz w:val="24"/>
          <w:szCs w:val="22"/>
        </w:rPr>
        <w:t>on</w:t>
      </w:r>
      <w:r w:rsidRPr="003B2B7A">
        <w:rPr>
          <w:sz w:val="24"/>
          <w:szCs w:val="22"/>
        </w:rPr>
        <w:t xml:space="preserve"> how software looks like and how it works. This </w:t>
      </w:r>
      <w:r>
        <w:rPr>
          <w:sz w:val="24"/>
          <w:szCs w:val="22"/>
        </w:rPr>
        <w:t xml:space="preserve">document </w:t>
      </w:r>
      <w:r w:rsidRPr="003B2B7A">
        <w:rPr>
          <w:sz w:val="24"/>
          <w:szCs w:val="22"/>
        </w:rPr>
        <w:t xml:space="preserve">is all about </w:t>
      </w:r>
      <w:r>
        <w:rPr>
          <w:sz w:val="24"/>
          <w:szCs w:val="22"/>
        </w:rPr>
        <w:t>Class Diagram, description about the method and some Sequence Diagrams.</w:t>
      </w:r>
    </w:p>
    <w:p w:rsidR="007D0435" w:rsidRDefault="007D0435" w:rsidP="007D0435">
      <w:pPr>
        <w:ind w:firstLine="720"/>
      </w:pPr>
    </w:p>
    <w:p w:rsidR="009662C1" w:rsidRDefault="009662C1" w:rsidP="007D0435">
      <w:pPr>
        <w:ind w:firstLine="720"/>
      </w:pPr>
    </w:p>
    <w:p w:rsidR="009662C1" w:rsidRDefault="009662C1" w:rsidP="007D0435">
      <w:pPr>
        <w:ind w:firstLine="720"/>
      </w:pPr>
    </w:p>
    <w:p w:rsidR="009662C1" w:rsidRDefault="009662C1" w:rsidP="007D0435">
      <w:pPr>
        <w:ind w:firstLine="720"/>
      </w:pPr>
    </w:p>
    <w:p w:rsidR="009662C1" w:rsidRDefault="009662C1" w:rsidP="007D0435">
      <w:pPr>
        <w:ind w:firstLine="720"/>
      </w:pPr>
    </w:p>
    <w:p w:rsidR="007D0435" w:rsidRDefault="007D0435" w:rsidP="009662C1"/>
    <w:p w:rsidR="007D0435" w:rsidRDefault="007D0435">
      <w:pPr>
        <w:sectPr w:rsidR="007D043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7D0435" w:rsidRDefault="00AE0483" w:rsidP="00AF28C0">
      <w:pPr>
        <w:sectPr w:rsidR="007D0435" w:rsidSect="009662C1">
          <w:head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ar-SA"/>
        </w:rPr>
        <w:lastRenderedPageBreak/>
        <w:drawing>
          <wp:inline distT="0" distB="0" distL="0" distR="0">
            <wp:extent cx="8229600" cy="4329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TrafficSimul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C1" w:rsidRDefault="009662C1" w:rsidP="009662C1">
      <w:pPr>
        <w:pStyle w:val="Heading1"/>
      </w:pPr>
      <w:bookmarkStart w:id="2" w:name="_Toc358192377"/>
      <w:bookmarkStart w:id="3" w:name="_Toc369533120"/>
      <w:r>
        <w:lastRenderedPageBreak/>
        <w:t xml:space="preserve">Description of </w:t>
      </w:r>
      <w:r w:rsidRPr="00401EFD">
        <w:t>Class</w:t>
      </w:r>
      <w:r>
        <w:t xml:space="preserve"> Diagram and the Method</w:t>
      </w:r>
      <w:bookmarkEnd w:id="2"/>
      <w:bookmarkEnd w:id="3"/>
    </w:p>
    <w:p w:rsidR="009662C1" w:rsidRPr="009662C1" w:rsidRDefault="009662C1" w:rsidP="009662C1"/>
    <w:p w:rsidR="009662C1" w:rsidRDefault="009662C1" w:rsidP="009662C1">
      <w:pPr>
        <w:pStyle w:val="Heading2"/>
        <w:rPr>
          <w:color w:val="000000"/>
          <w:highlight w:val="white"/>
        </w:rPr>
      </w:pPr>
      <w:bookmarkStart w:id="4" w:name="_Toc369533121"/>
      <w:proofErr w:type="gramStart"/>
      <w:r>
        <w:rPr>
          <w:color w:val="0000FF"/>
          <w:highlight w:val="white"/>
        </w:rPr>
        <w:t>class</w:t>
      </w:r>
      <w:proofErr w:type="gramEnd"/>
      <w:r>
        <w:rPr>
          <w:color w:val="000000"/>
          <w:highlight w:val="white"/>
        </w:rPr>
        <w:t xml:space="preserve"> </w:t>
      </w:r>
      <w:r>
        <w:rPr>
          <w:highlight w:val="white"/>
        </w:rPr>
        <w:t>Traffic</w:t>
      </w:r>
      <w:bookmarkEnd w:id="4"/>
    </w:p>
    <w:p w:rsidR="009662C1" w:rsidRDefault="009662C1" w:rsidP="00966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C78F6" w:rsidRDefault="009662C1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5C78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 w:rsidR="005C78F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r w:rsidR="005C78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ossing</w:t>
      </w:r>
      <w:r w:rsidR="005C78F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gt; </w:t>
      </w:r>
      <w:proofErr w:type="spellStart"/>
      <w:r w:rsidR="005C78F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istOfCrossings</w:t>
      </w:r>
      <w:proofErr w:type="spellEnd"/>
      <w:r w:rsidR="005C78F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name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s the constructor of the traffic class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crossings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s the list of crossings contained in a traffic simula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ffic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nm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.name = nm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will be called to add a crossing to the traffic system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position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position of the cros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he user wants to place the crossin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0D1176" w:rsidRDefault="000D1176" w:rsidP="000D117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type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 type of crossin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0D1176" w:rsidRDefault="000D117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returns true if the crossing is successfully added and false otherwi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returns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addCros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 w:rsidR="00882D5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 xml:space="preserve">Crossing </w:t>
      </w:r>
      <w:r w:rsidR="00882D5C" w:rsidRPr="00882D5C">
        <w:rPr>
          <w:rFonts w:ascii="Consolas" w:hAnsi="Consolas" w:cs="Consolas"/>
          <w:sz w:val="19"/>
          <w:szCs w:val="19"/>
          <w:highlight w:val="white"/>
          <w:lang w:bidi="ar-SA"/>
        </w:rPr>
        <w:t>cros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alculat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sition)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checks if no overlap</w:t>
      </w:r>
      <w:bookmarkStart w:id="5" w:name="_GoBack"/>
      <w:bookmarkEnd w:id="5"/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 w:rsidR="00865059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create </w:t>
      </w:r>
      <w:proofErr w:type="spellStart"/>
      <w:r w:rsidR="00865059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cros</w:t>
      </w:r>
      <w:proofErr w:type="spellEnd"/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listOfCrossings.Ad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)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calls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incomingandoutgoingca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created crossing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removes a crossing from the traffic system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position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position where the crossing that should</w:t>
      </w:r>
      <w:r w:rsidR="000D1176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be removed i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returns true if the crossing is successfully removed and false otherwi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returns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removeCros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osition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alculat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sition)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0D1176" w:rsidRDefault="000D117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0D1176" w:rsidRDefault="000D117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0D1176" w:rsidRDefault="000D117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0D1176" w:rsidRDefault="000D117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0D1176" w:rsidRDefault="000D117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his method is called to start the simulat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i.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,th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ars sta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moving,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raffic lights start controlling..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et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artSimu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)        {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will be called to stop a simulation that is running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opSimul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his method saves the statistics about a specif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simulation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,th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statistics will be saved in notepad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returns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returns true if the statistics we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succesful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saved and false otherwi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returns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av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is called to show the statistics that had initially been saved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how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will be used to adjust the time for a particular traffic light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point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s the position of the traffic light that the user wants to adju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value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s the length of green tim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group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s the name of the group which the time is to be se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adjustCrossing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osition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valu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group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search for crossing from list with that position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listOfCrossing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position].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AdjustTi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(group, value)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will be used to adjust the car for a particular lane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point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s the position of the traffic light that the user wants to adjus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value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s the number of cars on the lan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point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s the position of the lane in the list where cars is to be se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adjustCrossingC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osition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valu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ane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search for crossing from list with that position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listOfCrossing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position].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AdjustNrOfCa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(Lan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obeedit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, value);</w:t>
      </w:r>
    </w:p>
    <w:p w:rsidR="005C78F6" w:rsidRDefault="000D117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 w:rsidR="005C78F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will be used to increase the size of the objects in a simulation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point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position provided by the user of the objects that should be increase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maximiz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oint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alculat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int)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his method will be used to find the position of a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point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that the user provides) on the grid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point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point selected by the 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returns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alculated position (start point of a cell) on the grid is retun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returns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alculat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oint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alculated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=poin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oin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heckOverl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oint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alculat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int)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first calls calculate position method and then check if that cell is empty or not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highlightSelectedCe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oint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alculate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int)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calculate the position and mark the cell as a selected with some painting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paints the list of crossings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gr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graphics on which the crossings will be painte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aintAllCros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gr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a method which checks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neighbou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of a given crossing corresponding to their direction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currentCross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he crossing which it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neighbou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are to be foun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a number of crossing which 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neighbou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o the parameter crossin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returns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os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findNeigh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os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urrentCros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os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myn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oss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4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the index wil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sat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according to the direction North, East, South, west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will help to know where exactly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neighbou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s and if objects are coming in or out of the current crossing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myn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currentcross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incomingAndOutgoingc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os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urrentcros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findNeighbou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current)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it will call the funct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NrOfOutgoingCa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divideincomingCarsInRati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of the current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neighbou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rossings as needed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9662C1" w:rsidRDefault="0094646F" w:rsidP="00966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0435" w:rsidRDefault="0094646F" w:rsidP="0094646F">
      <w:pPr>
        <w:pStyle w:val="Heading1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662C1" w:rsidRDefault="00AF28C0" w:rsidP="009662C1">
      <w:pPr>
        <w:pStyle w:val="Heading2"/>
        <w:rPr>
          <w:color w:val="000000"/>
          <w:highlight w:val="white"/>
        </w:rPr>
      </w:pPr>
      <w:r>
        <w:rPr>
          <w:highlight w:val="white"/>
        </w:rPr>
        <w:t xml:space="preserve"> </w:t>
      </w:r>
      <w:bookmarkStart w:id="6" w:name="_Toc369533122"/>
      <w:proofErr w:type="gramStart"/>
      <w:r w:rsidR="009662C1">
        <w:rPr>
          <w:highlight w:val="white"/>
        </w:rPr>
        <w:t>abstract</w:t>
      </w:r>
      <w:proofErr w:type="gramEnd"/>
      <w:r w:rsidR="009662C1">
        <w:rPr>
          <w:color w:val="000000"/>
          <w:highlight w:val="white"/>
        </w:rPr>
        <w:t xml:space="preserve"> </w:t>
      </w:r>
      <w:r w:rsidR="009662C1">
        <w:rPr>
          <w:highlight w:val="white"/>
        </w:rPr>
        <w:t>class</w:t>
      </w:r>
      <w:r w:rsidR="009662C1">
        <w:rPr>
          <w:color w:val="000000"/>
          <w:highlight w:val="white"/>
        </w:rPr>
        <w:t xml:space="preserve"> </w:t>
      </w:r>
      <w:r w:rsidR="009662C1">
        <w:rPr>
          <w:color w:val="2B91AF"/>
          <w:highlight w:val="white"/>
        </w:rPr>
        <w:t>Crossing</w:t>
      </w:r>
      <w:bookmarkEnd w:id="6"/>
    </w:p>
    <w:p w:rsidR="009662C1" w:rsidRDefault="009662C1" w:rsidP="00966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C78F6" w:rsidRDefault="009662C1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5C78F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="005C78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 w:rsidR="005C78F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r w:rsidR="005C78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ane</w:t>
      </w:r>
      <w:r w:rsidR="005C78F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gt; </w:t>
      </w:r>
      <w:proofErr w:type="spellStart"/>
      <w:r w:rsidR="005C78F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istOfLanes</w:t>
      </w:r>
      <w:proofErr w:type="spellEnd"/>
      <w:r w:rsidR="005C78F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osition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ight1IsRed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ight2Isred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shifts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ype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greenGrou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s the constructor of the crossing class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type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s the type of crossin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rossin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yp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.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= type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si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s is will be used to edit the crossing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post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position provided by the us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Returns true if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eidit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s successfu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returns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edi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ost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will be called to tell a group to change to green in sequence of group list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Be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loop to call all through group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will be used to adjust the time of the green light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group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name of the grou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time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ime it is being adjusted t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Adju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group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ime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fin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  grou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and set the time length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will be used to adjust the number of cars in a lane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laneN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position of lane in the list whose number of cars is being adjuste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car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number of cars the lane is being adjusted t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AdjustNrOfC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ane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ar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finds the lane from list and set number of cars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removes a car from a given lane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l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lane with the car that is to be remove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removeC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a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paints a crossing object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gr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graphics to that the crossing should be painted 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aintSel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gr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........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paint a crossing on separate graphics than the traffic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gr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graphics to that the crossing should be painted 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x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he size that every parameter of the objects should chang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aintBig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gr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........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reates 4 groups of lanes, and if type2 it adds one more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reate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*  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()//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     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             }*/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his methods calculates the number of car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going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of this crossing which might b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coming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for other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neighbours</w:t>
      </w:r>
      <w:proofErr w:type="spellEnd"/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list of cars going out in four dire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returns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NoOfOutGoingC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myoutgoingc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4)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the sequence of the list is according to the direction North out, east out, south out, west out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myoutgoingc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t divides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in com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ars according to ratio of 1:2 for 1st and 2nd lane, and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rema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 t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3rd lane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ncomingca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number of coming in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he roa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direction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 direction of the roa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ivideincomingCarsInRat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incomingc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irection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calculates where each lane are and add cars according to ratio</w:t>
      </w:r>
    </w:p>
    <w:p w:rsidR="005961C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}</w:t>
      </w:r>
    </w:p>
    <w:p w:rsidR="009662C1" w:rsidRDefault="009662C1" w:rsidP="00966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46F" w:rsidRDefault="009662C1" w:rsidP="009662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7" w:name="_Toc369533123"/>
      <w:proofErr w:type="gramStart"/>
      <w:r w:rsidRPr="0094646F">
        <w:rPr>
          <w:rStyle w:val="Heading3Char"/>
          <w:highlight w:val="white"/>
        </w:rPr>
        <w:t>class</w:t>
      </w:r>
      <w:proofErr w:type="gramEnd"/>
      <w:r w:rsidRPr="0094646F">
        <w:rPr>
          <w:rStyle w:val="Heading3Char"/>
          <w:highlight w:val="white"/>
        </w:rPr>
        <w:t xml:space="preserve"> </w:t>
      </w:r>
      <w:proofErr w:type="spellStart"/>
      <w:r w:rsidRPr="0094646F">
        <w:rPr>
          <w:rStyle w:val="Heading3Char"/>
          <w:highlight w:val="white"/>
        </w:rPr>
        <w:t>Crossing_WithPedestarian</w:t>
      </w:r>
      <w:bookmarkEnd w:id="7"/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rossing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ntSel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)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646F" w:rsidRDefault="0094646F" w:rsidP="009464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8" w:name="_Toc369533124"/>
      <w:proofErr w:type="gramStart"/>
      <w:r w:rsidRPr="0094646F">
        <w:rPr>
          <w:rStyle w:val="Heading3Char"/>
          <w:highlight w:val="white"/>
        </w:rPr>
        <w:t>class</w:t>
      </w:r>
      <w:proofErr w:type="gramEnd"/>
      <w:r w:rsidRPr="0094646F">
        <w:rPr>
          <w:rStyle w:val="Heading3Char"/>
          <w:highlight w:val="white"/>
        </w:rPr>
        <w:t xml:space="preserve"> </w:t>
      </w:r>
      <w:proofErr w:type="spellStart"/>
      <w:r w:rsidRPr="0094646F">
        <w:rPr>
          <w:rStyle w:val="Heading3Char"/>
          <w:highlight w:val="white"/>
        </w:rPr>
        <w:t>Crossing_withoutPedestarian</w:t>
      </w:r>
      <w:bookmarkEnd w:id="8"/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rossing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ntSel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)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D0435" w:rsidRDefault="0094646F" w:rsidP="0094646F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 w:rsidR="007D0435">
        <w:br w:type="page"/>
      </w:r>
    </w:p>
    <w:p w:rsidR="005C78F6" w:rsidRDefault="005C78F6" w:rsidP="00CF7E57">
      <w:pPr>
        <w:pStyle w:val="Heading2"/>
        <w:rPr>
          <w:color w:val="000000"/>
          <w:highlight w:val="white"/>
          <w:lang w:bidi="ar-SA"/>
        </w:rPr>
      </w:pPr>
      <w:bookmarkStart w:id="9" w:name="_Toc369533125"/>
      <w:proofErr w:type="gramStart"/>
      <w:r>
        <w:rPr>
          <w:highlight w:val="white"/>
          <w:lang w:bidi="ar-SA"/>
        </w:rPr>
        <w:lastRenderedPageBreak/>
        <w:t>class</w:t>
      </w:r>
      <w:proofErr w:type="gramEnd"/>
      <w:r>
        <w:rPr>
          <w:color w:val="000000"/>
          <w:highlight w:val="white"/>
          <w:lang w:bidi="ar-SA"/>
        </w:rPr>
        <w:t xml:space="preserve"> </w:t>
      </w:r>
      <w:r>
        <w:rPr>
          <w:color w:val="2B91AF"/>
          <w:highlight w:val="white"/>
          <w:lang w:bidi="ar-SA"/>
        </w:rPr>
        <w:t>Group</w:t>
      </w:r>
      <w:bookmarkEnd w:id="9"/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name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a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istOfLan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Ti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reate a lane with a given position and assigns name and default timer 20sec for the group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nameofgrou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o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 position of the lan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Group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nameof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.nam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nameof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create lan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wi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hanges the color of light of lights in the group to green and Red according to timer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i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retun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rue if all are changed to re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returns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hange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}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sets the time length of each light in the group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e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5C78F6" w:rsidRDefault="005C78F6" w:rsidP="005C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loops through all lanes and changes their green time length...</w:t>
      </w:r>
    </w:p>
    <w:p w:rsidR="005C78F6" w:rsidRDefault="005C78F6" w:rsidP="00CF7E57">
      <w:pPr>
        <w:rPr>
          <w:highlight w:val="white"/>
        </w:rPr>
      </w:pPr>
      <w:r>
        <w:rPr>
          <w:highlight w:val="white"/>
          <w:lang w:bidi="ar-SA"/>
        </w:rPr>
        <w:t xml:space="preserve">        }</w:t>
      </w:r>
    </w:p>
    <w:p w:rsidR="0094646F" w:rsidRDefault="0094646F" w:rsidP="0094646F">
      <w:pPr>
        <w:pStyle w:val="Heading2"/>
        <w:rPr>
          <w:color w:val="000000"/>
          <w:highlight w:val="white"/>
        </w:rPr>
      </w:pPr>
      <w:bookmarkStart w:id="10" w:name="_Toc369533126"/>
      <w:proofErr w:type="gramStart"/>
      <w:r>
        <w:rPr>
          <w:highlight w:val="white"/>
        </w:rPr>
        <w:t>class</w:t>
      </w:r>
      <w:proofErr w:type="gramEnd"/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Lane</w:t>
      </w:r>
      <w:bookmarkEnd w:id="10"/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affic_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317FD" w:rsidRDefault="001317FD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NoOfcarForTrafficJ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  <w:r w:rsidR="00EC53C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// cars stopped in the lane beyond maximum</w:t>
      </w:r>
    </w:p>
    <w:p w:rsidR="00EC53C6" w:rsidRDefault="00EC53C6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maximumcapa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very lane has start position, stop position, turning position and end position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ovingObject</w:t>
      </w:r>
      <w:proofErr w:type="spellEnd"/>
      <w:r w:rsidR="00EC53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="00EC53C6">
        <w:rPr>
          <w:rFonts w:ascii="Consolas" w:hAnsi="Consolas" w:cs="Consolas"/>
          <w:color w:val="000000"/>
          <w:sz w:val="19"/>
          <w:szCs w:val="19"/>
          <w:highlight w:val="white"/>
        </w:rPr>
        <w:t>movingo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EC53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/objects coming into the lane with some              constant time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 paints the Lane object on a graphics 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gr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raphics that the lane should be painted 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ntSel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)   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lane paints itself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very lane has start position, stop position, turning position and end position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 is used to add a car to a lane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car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r that is to be add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Returns true if the car object is successfully add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B5582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etNoOfCar</w:t>
      </w:r>
      <w:proofErr w:type="spellEnd"/>
      <w:r w:rsidR="00EB55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oving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)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 removes a car from a lane when it reaches the end of the lane and there is no connection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car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r that is to be remov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Returns true if the car is successfully removed and false otherwi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C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oving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)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C53C6" w:rsidRDefault="0094646F" w:rsidP="00EC5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 w:rsidR="00EC53C6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sets the </w:t>
      </w:r>
      <w:proofErr w:type="spellStart"/>
      <w:r w:rsidR="00EC53C6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NoOfcarForTrafficJam</w:t>
      </w:r>
      <w:proofErr w:type="spellEnd"/>
      <w:r w:rsidR="00EC53C6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using the green/red time and the </w:t>
      </w:r>
      <w:proofErr w:type="spellStart"/>
      <w:r w:rsidR="00EC53C6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noofcars</w:t>
      </w:r>
      <w:proofErr w:type="spellEnd"/>
      <w:r w:rsidR="00EC53C6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n lane and compare it </w:t>
      </w:r>
      <w:proofErr w:type="spellStart"/>
      <w:r w:rsidR="00EC53C6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withmaximum</w:t>
      </w:r>
      <w:proofErr w:type="spellEnd"/>
      <w:r w:rsidR="00EC53C6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apacity</w:t>
      </w:r>
    </w:p>
    <w:p w:rsidR="00EC53C6" w:rsidRDefault="00EC53C6" w:rsidP="00EC5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EC53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0435" w:rsidRDefault="007D0435" w:rsidP="009464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46F" w:rsidRDefault="0094646F" w:rsidP="0094646F">
      <w:pPr>
        <w:rPr>
          <w:rFonts w:ascii="Consolas" w:hAnsi="Consolas" w:cs="Consolas"/>
          <w:color w:val="000000"/>
          <w:sz w:val="19"/>
          <w:szCs w:val="19"/>
        </w:rPr>
      </w:pPr>
    </w:p>
    <w:p w:rsidR="0094646F" w:rsidRDefault="0094646F" w:rsidP="0094646F">
      <w:pPr>
        <w:rPr>
          <w:rFonts w:ascii="Consolas" w:hAnsi="Consolas" w:cs="Consolas"/>
          <w:color w:val="000000"/>
          <w:sz w:val="19"/>
          <w:szCs w:val="19"/>
        </w:rPr>
      </w:pPr>
    </w:p>
    <w:p w:rsidR="0094646F" w:rsidRDefault="0094646F" w:rsidP="0094646F">
      <w:pPr>
        <w:pStyle w:val="Heading2"/>
        <w:rPr>
          <w:color w:val="000000"/>
          <w:highlight w:val="white"/>
        </w:rPr>
      </w:pPr>
      <w:bookmarkStart w:id="11" w:name="_Toc369533127"/>
      <w:proofErr w:type="gramStart"/>
      <w:r>
        <w:rPr>
          <w:color w:val="0000FF"/>
          <w:highlight w:val="white"/>
        </w:rPr>
        <w:t>class</w:t>
      </w:r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highlight w:val="white"/>
        </w:rPr>
        <w:t>Traffic_light</w:t>
      </w:r>
      <w:bookmarkEnd w:id="11"/>
      <w:proofErr w:type="spellEnd"/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00146" w:rsidRDefault="0094646F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="0070014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olor</w:t>
      </w:r>
      <w:r w:rsidR="0070014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</w:t>
      </w:r>
      <w:proofErr w:type="gramEnd"/>
      <w:r w:rsidR="00700146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] color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osition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x and 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axisposition</w:t>
      </w:r>
      <w:proofErr w:type="spellEnd"/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green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D257F4" w:rsidRDefault="00D257F4" w:rsidP="00D2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D257F4" w:rsidRDefault="00D257F4" w:rsidP="00D2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reates a light object</w:t>
      </w:r>
    </w:p>
    <w:p w:rsidR="00D257F4" w:rsidRDefault="00D257F4" w:rsidP="00D2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D257F4" w:rsidRDefault="00D257F4" w:rsidP="00D2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o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position of light on lan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D257F4" w:rsidRDefault="00D257F4" w:rsidP="00D2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raffic_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</w:p>
    <w:p w:rsidR="00D257F4" w:rsidRDefault="00D257F4" w:rsidP="00D2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D257F4" w:rsidRDefault="00D257F4" w:rsidP="00D2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700146" w:rsidRDefault="00D257F4" w:rsidP="00D2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paints the color green in the top of the light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aint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)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change light to green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start timer 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lastRenderedPageBreak/>
        <w:t xml:space="preserve">        }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paints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olor yellow in the middle of light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ainttoYel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)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checks the timer 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paints yellow color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paints red in the bottom of light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aintto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)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paints red color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also send message to crossing????????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ca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it????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alls all paint methods in step first green, yellow,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red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g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aintItsel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gr)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do all the painting of traffic light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his the length of green paint other than yellow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etGreen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set length value</w:t>
      </w:r>
    </w:p>
    <w:p w:rsidR="0094646F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94646F" w:rsidRDefault="0094646F" w:rsidP="009464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00146" w:rsidRDefault="00700146" w:rsidP="0094646F">
      <w:pPr>
        <w:rPr>
          <w:rFonts w:ascii="Consolas" w:hAnsi="Consolas" w:cs="Consolas"/>
          <w:color w:val="000000"/>
          <w:sz w:val="19"/>
          <w:szCs w:val="19"/>
        </w:rPr>
      </w:pPr>
    </w:p>
    <w:p w:rsidR="00700146" w:rsidRDefault="00700146" w:rsidP="00CF7E57">
      <w:pPr>
        <w:pStyle w:val="Heading2"/>
        <w:rPr>
          <w:color w:val="000000"/>
          <w:highlight w:val="white"/>
          <w:lang w:bidi="ar-SA"/>
        </w:rPr>
      </w:pPr>
      <w:bookmarkStart w:id="12" w:name="_Toc369533128"/>
      <w:proofErr w:type="gramStart"/>
      <w:r>
        <w:rPr>
          <w:highlight w:val="white"/>
          <w:lang w:bidi="ar-SA"/>
        </w:rPr>
        <w:t>class</w:t>
      </w:r>
      <w:proofErr w:type="gramEnd"/>
      <w:r>
        <w:rPr>
          <w:color w:val="000000"/>
          <w:highlight w:val="white"/>
          <w:lang w:bidi="ar-SA"/>
        </w:rPr>
        <w:t xml:space="preserve"> </w:t>
      </w:r>
      <w:r>
        <w:rPr>
          <w:color w:val="2B91AF"/>
          <w:highlight w:val="white"/>
          <w:lang w:bidi="ar-SA"/>
        </w:rPr>
        <w:t>Lane</w:t>
      </w:r>
      <w:bookmarkEnd w:id="12"/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{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Traffic_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C120C9" w:rsidRDefault="00700146" w:rsidP="00C1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 w:rsidR="00C120C9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 w:rsidR="00C120C9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r w:rsidR="00C120C9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 w:rsidR="00C120C9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gt; </w:t>
      </w:r>
      <w:proofErr w:type="spellStart"/>
      <w:r w:rsidR="00C120C9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ts</w:t>
      </w:r>
      <w:proofErr w:type="spellEnd"/>
      <w:r w:rsidR="00C120C9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; </w:t>
      </w:r>
      <w:r w:rsidR="00C120C9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every lane has start position, stop position, turning position and end position</w:t>
      </w:r>
    </w:p>
    <w:p w:rsidR="00C120C9" w:rsidRDefault="00C120C9" w:rsidP="00C1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Moving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istOfC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no of objects coming in the lane in some constant time</w:t>
      </w:r>
    </w:p>
    <w:p w:rsidR="00C120C9" w:rsidRDefault="00C120C9" w:rsidP="00C1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NoOfcarForTrafficJ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no of cars exceeding capacity</w:t>
      </w:r>
    </w:p>
    <w:p w:rsidR="00C120C9" w:rsidRDefault="00C120C9" w:rsidP="00C1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maximumcapa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; </w:t>
      </w:r>
    </w:p>
    <w:p w:rsidR="00C120C9" w:rsidRDefault="00C120C9" w:rsidP="00C1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  </w:t>
      </w:r>
    </w:p>
    <w:p w:rsidR="00C120C9" w:rsidRDefault="00700146" w:rsidP="00C1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 w:rsidR="00C120C9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gramStart"/>
      <w:r w:rsidR="00C120C9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ane(</w:t>
      </w:r>
      <w:proofErr w:type="gramEnd"/>
      <w:r w:rsidR="00C120C9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 w:rsidR="00C120C9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="00C120C9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s</w:t>
      </w:r>
      <w:proofErr w:type="spellEnd"/>
      <w:r w:rsidR="00C120C9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proofErr w:type="spellStart"/>
      <w:r w:rsidR="00C120C9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="00C120C9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apacity)</w:t>
      </w:r>
    </w:p>
    <w:p w:rsidR="00C120C9" w:rsidRDefault="00C120C9" w:rsidP="00C1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C120C9" w:rsidRDefault="00C120C9" w:rsidP="00C1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.maximumcapa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= capacity;</w:t>
      </w:r>
    </w:p>
    <w:p w:rsidR="00700146" w:rsidRDefault="00C120C9" w:rsidP="00C12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Traffic_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istOf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paints the Lane object on a graphics 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gr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graphics that the lane should be painted 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aintSel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gr)   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the lane paints itself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returns&gt;&lt;/returns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a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)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every lane has start position, stop position, turning position and end position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is used to add a car to a lane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numberofca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number of cars</w:t>
      </w:r>
      <w:r w:rsidR="00DD77E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that are to be added in the lane</w:t>
      </w:r>
      <w:r w:rsidR="00DD77E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Returns true if the car object is successfully adde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returns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="00DD77E4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AddC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numberofc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makes changes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carobj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list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removes a car from a lane when it reaches the end of the lane and there is no connection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car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ar that is to be remove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Returns true if the car is successfully removed and false otherwi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returns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RemoveC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Moving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ar)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method checks the traffic to see if there is a jam or not 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summary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 xml:space="preserve"> name="l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lane that is to be check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Returns true if there's a traffic jam and false otherwis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lt;/returns&gt;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heckTrafficJ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La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)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700146" w:rsidRDefault="00700146" w:rsidP="00700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700146" w:rsidRDefault="00700146" w:rsidP="007001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</w:p>
    <w:p w:rsidR="0094646F" w:rsidRDefault="00700146" w:rsidP="009464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646F" w:rsidRDefault="0094646F" w:rsidP="0094646F">
      <w:pPr>
        <w:pStyle w:val="Heading2"/>
        <w:rPr>
          <w:color w:val="000000"/>
          <w:highlight w:val="white"/>
        </w:rPr>
      </w:pPr>
      <w:bookmarkStart w:id="13" w:name="_Toc369533129"/>
      <w:proofErr w:type="gramStart"/>
      <w:r>
        <w:rPr>
          <w:color w:val="0000FF"/>
          <w:highlight w:val="white"/>
        </w:rPr>
        <w:t>class</w:t>
      </w:r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highlight w:val="white"/>
        </w:rPr>
        <w:t>MovingObject</w:t>
      </w:r>
      <w:bookmarkEnd w:id="13"/>
      <w:proofErr w:type="spellEnd"/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ToDraw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ed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tuct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the clas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ovingObject</w:t>
      </w:r>
      <w:proofErr w:type="spellEnd"/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BC5D4E" w:rsidRDefault="00BC5D4E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    ///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color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lor of the obje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BC5D4E" w:rsidRDefault="0094646F" w:rsidP="00BC5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="00BC5D4E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 w:rsidR="00BC5D4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="00BC5D4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MovingObject</w:t>
      </w:r>
      <w:proofErr w:type="spellEnd"/>
      <w:r w:rsidR="00BC5D4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r w:rsidR="00BC5D4E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olor</w:t>
      </w:r>
      <w:r w:rsidR="00BC5D4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lor)</w:t>
      </w:r>
    </w:p>
    <w:p w:rsidR="00BC5D4E" w:rsidRDefault="00BC5D4E" w:rsidP="00BC5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{</w:t>
      </w:r>
    </w:p>
    <w:p w:rsidR="00BC5D4E" w:rsidRDefault="00BC5D4E" w:rsidP="00BC5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.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= color;</w:t>
      </w:r>
    </w:p>
    <w:p w:rsidR="0094646F" w:rsidRDefault="00BC5D4E" w:rsidP="00BC5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      }</w:t>
      </w:r>
      <w:r w:rsidR="009464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94646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464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4646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 is responsible for moving the moving objects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ostToDrawObjec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itial position of the object before it is mov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speed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peed at which the object should be mov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ToDrawObject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ed)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 paints the moving objects on a graphics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gr"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raphics on which the objects should be pain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ntSel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)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 stops a mov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ovingObject</w:t>
      </w:r>
      <w:proofErr w:type="spellEnd"/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p()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4646F" w:rsidRDefault="0094646F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00146" w:rsidRDefault="00700146" w:rsidP="00946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646F" w:rsidRDefault="0094646F" w:rsidP="0094646F"/>
    <w:p w:rsidR="0094646F" w:rsidRDefault="0094646F" w:rsidP="0094646F"/>
    <w:p w:rsidR="0094646F" w:rsidRDefault="0094646F" w:rsidP="0094646F"/>
    <w:p w:rsidR="0094646F" w:rsidRDefault="0094646F" w:rsidP="0094646F"/>
    <w:p w:rsidR="0094646F" w:rsidRDefault="0094646F" w:rsidP="0094646F"/>
    <w:p w:rsidR="0094646F" w:rsidRDefault="0094646F" w:rsidP="0094646F"/>
    <w:p w:rsidR="0094646F" w:rsidRDefault="0094646F" w:rsidP="0094646F"/>
    <w:p w:rsidR="00700146" w:rsidRDefault="00700146" w:rsidP="00F04D8E">
      <w:pPr>
        <w:pStyle w:val="Heading1"/>
        <w:jc w:val="center"/>
      </w:pPr>
      <w:bookmarkStart w:id="14" w:name="_Toc358192386"/>
    </w:p>
    <w:p w:rsidR="0050306B" w:rsidRPr="0050306B" w:rsidRDefault="0050306B" w:rsidP="0050306B"/>
    <w:p w:rsidR="00700146" w:rsidRDefault="00700146" w:rsidP="00F04D8E">
      <w:pPr>
        <w:pStyle w:val="Heading1"/>
        <w:jc w:val="center"/>
      </w:pPr>
    </w:p>
    <w:p w:rsidR="00700146" w:rsidRDefault="00700146" w:rsidP="00F04D8E">
      <w:pPr>
        <w:pStyle w:val="Heading1"/>
        <w:jc w:val="center"/>
      </w:pPr>
    </w:p>
    <w:p w:rsidR="00F04D8E" w:rsidRDefault="00F04D8E" w:rsidP="00F04D8E">
      <w:pPr>
        <w:pStyle w:val="Heading1"/>
        <w:jc w:val="center"/>
      </w:pPr>
      <w:bookmarkStart w:id="15" w:name="_Toc369533130"/>
      <w:r>
        <w:t>Sequence Diagram</w:t>
      </w:r>
      <w:bookmarkEnd w:id="14"/>
      <w:bookmarkEnd w:id="15"/>
    </w:p>
    <w:p w:rsidR="00AE2234" w:rsidRDefault="00AE2234" w:rsidP="00F04D8E">
      <w:pPr>
        <w:pStyle w:val="Heading2"/>
        <w:rPr>
          <w:noProof/>
        </w:rPr>
      </w:pPr>
    </w:p>
    <w:p w:rsidR="00F04D8E" w:rsidRDefault="00F04D8E" w:rsidP="00F04D8E">
      <w:pPr>
        <w:pStyle w:val="Heading2"/>
      </w:pPr>
      <w:bookmarkStart w:id="16" w:name="_Toc369533131"/>
      <w:r>
        <w:t>Add Crossing</w:t>
      </w:r>
      <w:bookmarkEnd w:id="16"/>
    </w:p>
    <w:p w:rsidR="00CF7E57" w:rsidRPr="00CF7E57" w:rsidRDefault="00CF7E57" w:rsidP="00CF7E57"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982845"/>
            <wp:effectExtent l="0" t="0" r="0" b="8255"/>
            <wp:wrapTight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Diagram add cross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D8E" w:rsidRDefault="00F04D8E" w:rsidP="00F04D8E"/>
    <w:p w:rsidR="00F04D8E" w:rsidRDefault="00F04D8E" w:rsidP="00F04D8E"/>
    <w:p w:rsidR="00F04D8E" w:rsidRDefault="00F04D8E" w:rsidP="00F04D8E"/>
    <w:p w:rsidR="00F04D8E" w:rsidRDefault="00AE2234" w:rsidP="00F04D8E">
      <w:pPr>
        <w:pStyle w:val="Heading2"/>
      </w:pPr>
      <w:bookmarkStart w:id="17" w:name="_Toc369533132"/>
      <w:r>
        <w:rPr>
          <w:noProof/>
          <w:lang w:bidi="ar-SA"/>
        </w:rPr>
        <w:lastRenderedPageBreak/>
        <w:drawing>
          <wp:anchor distT="0" distB="0" distL="114300" distR="114300" simplePos="0" relativeHeight="251653120" behindDoc="1" locked="0" layoutInCell="1" allowOverlap="1" wp14:anchorId="337BBE47" wp14:editId="2D3F7B3E">
            <wp:simplePos x="0" y="0"/>
            <wp:positionH relativeFrom="column">
              <wp:posOffset>0</wp:posOffset>
            </wp:positionH>
            <wp:positionV relativeFrom="paragraph">
              <wp:posOffset>219710</wp:posOffset>
            </wp:positionV>
            <wp:extent cx="5943600" cy="6229350"/>
            <wp:effectExtent l="0" t="0" r="0" b="0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Diagram remove cross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D8E">
        <w:t>Remove Crossing</w:t>
      </w:r>
      <w:bookmarkEnd w:id="17"/>
    </w:p>
    <w:p w:rsidR="00F04D8E" w:rsidRDefault="00F04D8E" w:rsidP="00F04D8E"/>
    <w:p w:rsidR="00F04D8E" w:rsidRDefault="00F04D8E" w:rsidP="00F04D8E"/>
    <w:p w:rsidR="00CF7E57" w:rsidRDefault="00CF7E57" w:rsidP="00F04D8E">
      <w:pPr>
        <w:sectPr w:rsidR="00CF7E57" w:rsidSect="00CF7E57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4D8E" w:rsidRPr="00F04D8E" w:rsidRDefault="00F04D8E" w:rsidP="00F04D8E">
      <w:pPr>
        <w:pStyle w:val="Heading2"/>
      </w:pPr>
      <w:bookmarkStart w:id="18" w:name="_Toc369533133"/>
      <w:r>
        <w:lastRenderedPageBreak/>
        <w:t>Adjust Traffic (Customize)</w:t>
      </w:r>
      <w:bookmarkEnd w:id="18"/>
    </w:p>
    <w:p w:rsidR="00CC3C3B" w:rsidRDefault="00CF7E57" w:rsidP="00124E9A"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7D6F1F93" wp14:editId="2B1B3673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8246110" cy="5433695"/>
            <wp:effectExtent l="0" t="0" r="2540" b="0"/>
            <wp:wrapTight wrapText="bothSides">
              <wp:wrapPolygon edited="0">
                <wp:start x="0" y="0"/>
                <wp:lineTo x="0" y="21507"/>
                <wp:lineTo x="21557" y="21507"/>
                <wp:lineTo x="215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110" cy="54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3C3B" w:rsidSect="00CF7E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8D" w:rsidRDefault="009A048D" w:rsidP="007D0435">
      <w:pPr>
        <w:spacing w:after="0" w:line="240" w:lineRule="auto"/>
      </w:pPr>
      <w:r>
        <w:separator/>
      </w:r>
    </w:p>
  </w:endnote>
  <w:endnote w:type="continuationSeparator" w:id="0">
    <w:p w:rsidR="009A048D" w:rsidRDefault="009A048D" w:rsidP="007D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74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3C9B" w:rsidRDefault="00333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1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3C9B" w:rsidRDefault="00333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8D" w:rsidRDefault="009A048D" w:rsidP="007D0435">
      <w:pPr>
        <w:spacing w:after="0" w:line="240" w:lineRule="auto"/>
      </w:pPr>
      <w:r>
        <w:separator/>
      </w:r>
    </w:p>
  </w:footnote>
  <w:footnote w:type="continuationSeparator" w:id="0">
    <w:p w:rsidR="009A048D" w:rsidRDefault="009A048D" w:rsidP="007D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9B" w:rsidRDefault="00333C9B" w:rsidP="00124E9A">
    <w:pPr>
      <w:pStyle w:val="Header"/>
      <w:jc w:val="right"/>
    </w:pPr>
    <w:r>
      <w:t>Design Docu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9B" w:rsidRPr="00AF28C0" w:rsidRDefault="00333C9B" w:rsidP="00AF28C0">
    <w:pPr>
      <w:pStyle w:val="Heading1"/>
    </w:pPr>
    <w:r w:rsidRPr="00AF28C0">
      <w:t>Class Diagra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9B" w:rsidRDefault="00333C9B" w:rsidP="00124E9A">
    <w:pPr>
      <w:jc w:val="right"/>
    </w:pPr>
    <w:r>
      <w:t>Design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5"/>
    <w:rsid w:val="00046144"/>
    <w:rsid w:val="00074AC7"/>
    <w:rsid w:val="00083DE1"/>
    <w:rsid w:val="000D1176"/>
    <w:rsid w:val="000E48D8"/>
    <w:rsid w:val="001129D8"/>
    <w:rsid w:val="00124E9A"/>
    <w:rsid w:val="001317FD"/>
    <w:rsid w:val="00137F90"/>
    <w:rsid w:val="00145E7D"/>
    <w:rsid w:val="001A663C"/>
    <w:rsid w:val="001D2508"/>
    <w:rsid w:val="001F2B28"/>
    <w:rsid w:val="00225D5A"/>
    <w:rsid w:val="00297C2A"/>
    <w:rsid w:val="002F601A"/>
    <w:rsid w:val="00327504"/>
    <w:rsid w:val="00333C9B"/>
    <w:rsid w:val="004D16FB"/>
    <w:rsid w:val="004D7F37"/>
    <w:rsid w:val="004E6E3E"/>
    <w:rsid w:val="004E710D"/>
    <w:rsid w:val="0050306B"/>
    <w:rsid w:val="00562CF3"/>
    <w:rsid w:val="0056349A"/>
    <w:rsid w:val="005961C6"/>
    <w:rsid w:val="005C3808"/>
    <w:rsid w:val="005C78F6"/>
    <w:rsid w:val="005D32D0"/>
    <w:rsid w:val="005D6885"/>
    <w:rsid w:val="00667830"/>
    <w:rsid w:val="00700146"/>
    <w:rsid w:val="00711D0B"/>
    <w:rsid w:val="00763EAC"/>
    <w:rsid w:val="007D0435"/>
    <w:rsid w:val="00865059"/>
    <w:rsid w:val="00882D5C"/>
    <w:rsid w:val="008C0428"/>
    <w:rsid w:val="00903341"/>
    <w:rsid w:val="0094646F"/>
    <w:rsid w:val="009662C1"/>
    <w:rsid w:val="00970754"/>
    <w:rsid w:val="009A048D"/>
    <w:rsid w:val="009A1C2F"/>
    <w:rsid w:val="009B5C37"/>
    <w:rsid w:val="00A1235C"/>
    <w:rsid w:val="00A73855"/>
    <w:rsid w:val="00A74F9D"/>
    <w:rsid w:val="00A855CE"/>
    <w:rsid w:val="00AC482C"/>
    <w:rsid w:val="00AD17D9"/>
    <w:rsid w:val="00AE0483"/>
    <w:rsid w:val="00AE2234"/>
    <w:rsid w:val="00AF28C0"/>
    <w:rsid w:val="00B84BCE"/>
    <w:rsid w:val="00BC5D4E"/>
    <w:rsid w:val="00C120C9"/>
    <w:rsid w:val="00C2044F"/>
    <w:rsid w:val="00C41D24"/>
    <w:rsid w:val="00C74D0C"/>
    <w:rsid w:val="00C76A85"/>
    <w:rsid w:val="00C810F1"/>
    <w:rsid w:val="00CC3C3B"/>
    <w:rsid w:val="00CF7E57"/>
    <w:rsid w:val="00D01561"/>
    <w:rsid w:val="00D101F3"/>
    <w:rsid w:val="00D257F4"/>
    <w:rsid w:val="00D64BB8"/>
    <w:rsid w:val="00D837EF"/>
    <w:rsid w:val="00DB77C3"/>
    <w:rsid w:val="00DC3A3D"/>
    <w:rsid w:val="00DD77E4"/>
    <w:rsid w:val="00EB548D"/>
    <w:rsid w:val="00EB5582"/>
    <w:rsid w:val="00EC53C6"/>
    <w:rsid w:val="00EF48F0"/>
    <w:rsid w:val="00F036A3"/>
    <w:rsid w:val="00F04D8E"/>
    <w:rsid w:val="00F21D26"/>
    <w:rsid w:val="00F814F1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435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er">
    <w:name w:val="header"/>
    <w:basedOn w:val="Normal"/>
    <w:link w:val="HeaderChar"/>
    <w:uiPriority w:val="99"/>
    <w:unhideWhenUsed/>
    <w:rsid w:val="007D0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35"/>
  </w:style>
  <w:style w:type="paragraph" w:styleId="Footer">
    <w:name w:val="footer"/>
    <w:basedOn w:val="Normal"/>
    <w:link w:val="FooterChar"/>
    <w:uiPriority w:val="99"/>
    <w:unhideWhenUsed/>
    <w:rsid w:val="007D0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35"/>
  </w:style>
  <w:style w:type="character" w:customStyle="1" w:styleId="Heading2Char">
    <w:name w:val="Heading 2 Char"/>
    <w:basedOn w:val="DefaultParagraphFont"/>
    <w:link w:val="Heading2"/>
    <w:uiPriority w:val="9"/>
    <w:rsid w:val="009662C1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94646F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04D8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4D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D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4D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4D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C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C7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435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er">
    <w:name w:val="header"/>
    <w:basedOn w:val="Normal"/>
    <w:link w:val="HeaderChar"/>
    <w:uiPriority w:val="99"/>
    <w:unhideWhenUsed/>
    <w:rsid w:val="007D0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35"/>
  </w:style>
  <w:style w:type="paragraph" w:styleId="Footer">
    <w:name w:val="footer"/>
    <w:basedOn w:val="Normal"/>
    <w:link w:val="FooterChar"/>
    <w:uiPriority w:val="99"/>
    <w:unhideWhenUsed/>
    <w:rsid w:val="007D0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35"/>
  </w:style>
  <w:style w:type="character" w:customStyle="1" w:styleId="Heading2Char">
    <w:name w:val="Heading 2 Char"/>
    <w:basedOn w:val="DefaultParagraphFont"/>
    <w:link w:val="Heading2"/>
    <w:uiPriority w:val="9"/>
    <w:rsid w:val="009662C1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94646F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04D8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4D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D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4D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4D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C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C7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628D-DA3B-4A3D-941D-47FADE66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da Poudel</dc:creator>
  <cp:keywords/>
  <dc:description/>
  <cp:lastModifiedBy>mele</cp:lastModifiedBy>
  <cp:revision>41</cp:revision>
  <dcterms:created xsi:type="dcterms:W3CDTF">2013-09-29T21:51:00Z</dcterms:created>
  <dcterms:modified xsi:type="dcterms:W3CDTF">2013-11-07T19:17:00Z</dcterms:modified>
</cp:coreProperties>
</file>